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2C34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143E8A2E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3E47BE88" w14:textId="77777777" w:rsidR="00AF62FD" w:rsidRDefault="00AF62FD" w:rsidP="00AF62FD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61654D9B" w14:textId="77777777" w:rsidR="00AF62FD" w:rsidRPr="0062527F" w:rsidRDefault="00AF62FD" w:rsidP="00AF62F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065F2A39" w14:textId="77777777" w:rsidR="00AF62FD" w:rsidRPr="00207B27" w:rsidRDefault="00AF62FD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</w:t>
      </w:r>
      <w:r w:rsidR="009023CC" w:rsidRPr="00207B27">
        <w:rPr>
          <w:rFonts w:ascii="Times New Roman" w:hAnsi="Times New Roman"/>
          <w:b/>
          <w:sz w:val="24"/>
          <w:szCs w:val="24"/>
        </w:rPr>
        <w:t>8</w:t>
      </w:r>
    </w:p>
    <w:p w14:paraId="0BE38A4D" w14:textId="77777777" w:rsidR="00AF62FD" w:rsidRDefault="00AF62FD" w:rsidP="00AF62F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ЭнергоСтройАльянс»</w:t>
      </w:r>
    </w:p>
    <w:p w14:paraId="333D6B4A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</w:t>
      </w:r>
      <w:r w:rsidR="0019519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023CC" w:rsidRPr="00207B2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</w:t>
      </w:r>
      <w:r w:rsidR="0019519E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5649BC04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BEBFE4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61D470E2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AF62FD" w14:paraId="769A38B0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6CE3" w14:textId="77777777" w:rsidR="00AF62FD" w:rsidRPr="00881C86" w:rsidRDefault="00AF62FD" w:rsidP="001B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11B0" w14:textId="77777777" w:rsidR="00AF62FD" w:rsidRPr="00881C86" w:rsidRDefault="00AF62FD" w:rsidP="001B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62E1" w14:textId="77777777" w:rsidR="00AF62FD" w:rsidRPr="00881C86" w:rsidRDefault="00AF62FD" w:rsidP="001B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F62FD" w14:paraId="0E7411FF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A7CF" w14:textId="77777777" w:rsidR="00AF62FD" w:rsidRDefault="00AF62FD" w:rsidP="001B5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6B05" w14:textId="77777777" w:rsidR="00AF62FD" w:rsidRDefault="00AF62FD" w:rsidP="001B5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8D9" w14:textId="77777777" w:rsidR="00AF62FD" w:rsidRDefault="00AF62FD" w:rsidP="001B5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37748" w14:paraId="4ECEE347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09DA" w14:textId="77777777" w:rsidR="00E37748" w:rsidRDefault="00E37748" w:rsidP="00E3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BC19" w14:textId="77777777" w:rsidR="00E37748" w:rsidRDefault="00E37748" w:rsidP="00E3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E4FF" w14:textId="77777777" w:rsidR="00E37748" w:rsidRDefault="00E37748" w:rsidP="00E3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7748" w14:paraId="075F5645" w14:textId="77777777" w:rsidTr="001B5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F00F" w14:textId="77777777" w:rsidR="00E37748" w:rsidRDefault="00E37748" w:rsidP="00E3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6469" w14:textId="77777777" w:rsidR="00E37748" w:rsidRDefault="00E37748" w:rsidP="00E3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ED0" w14:textId="77777777" w:rsidR="00E37748" w:rsidRDefault="00E37748" w:rsidP="00E37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6F7D4D56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350CC5E4" w14:textId="77777777" w:rsidR="00AF62FD" w:rsidRPr="00D30408" w:rsidRDefault="00AF62FD" w:rsidP="00AF62FD">
      <w:pPr>
        <w:keepNext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46109A2A" w14:textId="77777777" w:rsidR="00AF62FD" w:rsidRPr="00D5729A" w:rsidRDefault="00AF62FD" w:rsidP="00AF62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sz w:val="24"/>
          <w:szCs w:val="24"/>
        </w:rPr>
        <w:t>О внесении изменений (</w:t>
      </w:r>
      <w:proofErr w:type="spellStart"/>
      <w:r w:rsidRPr="002B7946">
        <w:rPr>
          <w:rFonts w:ascii="Times New Roman" w:hAnsi="Times New Roman"/>
          <w:sz w:val="24"/>
          <w:szCs w:val="24"/>
        </w:rPr>
        <w:t>перевыдаче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) в </w:t>
      </w:r>
      <w:r w:rsidR="00F52D6B">
        <w:rPr>
          <w:rFonts w:ascii="Times New Roman" w:hAnsi="Times New Roman"/>
          <w:sz w:val="24"/>
          <w:szCs w:val="24"/>
        </w:rPr>
        <w:t>С</w:t>
      </w:r>
      <w:r w:rsidRPr="002B7946">
        <w:rPr>
          <w:rFonts w:ascii="Times New Roman" w:hAnsi="Times New Roman"/>
          <w:sz w:val="24"/>
          <w:szCs w:val="24"/>
        </w:rPr>
        <w:t>видетельств</w:t>
      </w:r>
      <w:r w:rsidR="00F52D6B">
        <w:rPr>
          <w:rFonts w:ascii="Times New Roman" w:hAnsi="Times New Roman"/>
          <w:sz w:val="24"/>
          <w:szCs w:val="24"/>
        </w:rPr>
        <w:t>о</w:t>
      </w:r>
      <w:r w:rsidRPr="002B7946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F52D6B">
        <w:rPr>
          <w:rFonts w:ascii="Times New Roman" w:hAnsi="Times New Roman"/>
          <w:sz w:val="24"/>
          <w:szCs w:val="24"/>
        </w:rPr>
        <w:t>а</w:t>
      </w:r>
      <w:r w:rsidRPr="002B7946">
        <w:rPr>
          <w:rFonts w:ascii="Times New Roman" w:hAnsi="Times New Roman"/>
          <w:sz w:val="24"/>
          <w:szCs w:val="24"/>
        </w:rPr>
        <w:t xml:space="preserve"> </w:t>
      </w:r>
      <w:r w:rsidRPr="002F26C1">
        <w:rPr>
          <w:rFonts w:ascii="Times New Roman" w:hAnsi="Times New Roman"/>
          <w:sz w:val="24"/>
          <w:szCs w:val="24"/>
        </w:rPr>
        <w:br/>
      </w:r>
      <w:r w:rsidRPr="002B7946">
        <w:rPr>
          <w:rFonts w:ascii="Times New Roman" w:hAnsi="Times New Roman"/>
          <w:sz w:val="24"/>
          <w:szCs w:val="24"/>
        </w:rPr>
        <w:t xml:space="preserve">СРО НП «ЭнергоСтройАльянс» </w:t>
      </w:r>
      <w:r w:rsidR="009023CC" w:rsidRPr="009023CC">
        <w:rPr>
          <w:rFonts w:ascii="Times New Roman" w:hAnsi="Times New Roman"/>
          <w:sz w:val="24"/>
          <w:szCs w:val="24"/>
        </w:rPr>
        <w:t>ООО «Высоковольтные электрические системы»</w:t>
      </w:r>
      <w:r w:rsidR="00DB2B74">
        <w:rPr>
          <w:rFonts w:ascii="Times New Roman" w:hAnsi="Times New Roman"/>
          <w:sz w:val="24"/>
          <w:szCs w:val="24"/>
        </w:rPr>
        <w:t>.</w:t>
      </w:r>
    </w:p>
    <w:p w14:paraId="05F70B0A" w14:textId="77777777" w:rsidR="00AF62FD" w:rsidRPr="0062527F" w:rsidRDefault="00AF62FD" w:rsidP="00AF62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716F2093" w14:textId="77777777" w:rsidR="00AF62FD" w:rsidRPr="00DB1AEB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4F418C1B" w14:textId="77777777" w:rsidR="00A044D2" w:rsidRDefault="00A044D2" w:rsidP="00A044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Перевыдача Свидетельства о допуске к работам </w:t>
      </w:r>
      <w:r w:rsidR="009023CC" w:rsidRPr="009023CC">
        <w:rPr>
          <w:rFonts w:ascii="Times New Roman" w:hAnsi="Times New Roman"/>
          <w:sz w:val="24"/>
          <w:szCs w:val="24"/>
        </w:rPr>
        <w:t>ООО «Высоковольтные электрические системы»</w:t>
      </w:r>
      <w:r w:rsidRPr="00DB1AEB">
        <w:rPr>
          <w:rFonts w:ascii="Times New Roman" w:hAnsi="Times New Roman"/>
          <w:sz w:val="24"/>
          <w:szCs w:val="24"/>
        </w:rPr>
        <w:t xml:space="preserve"> связана с изменением перечня видов работ, указанных в Св</w:t>
      </w:r>
      <w:r>
        <w:rPr>
          <w:rFonts w:ascii="Times New Roman" w:hAnsi="Times New Roman"/>
          <w:sz w:val="24"/>
          <w:szCs w:val="24"/>
        </w:rPr>
        <w:t>идетельстве о допуске к работам</w:t>
      </w:r>
      <w:r w:rsidRPr="00DB1AEB">
        <w:rPr>
          <w:rFonts w:ascii="Times New Roman" w:hAnsi="Times New Roman"/>
          <w:sz w:val="24"/>
          <w:szCs w:val="24"/>
        </w:rPr>
        <w:t>.</w:t>
      </w:r>
    </w:p>
    <w:p w14:paraId="20A8C672" w14:textId="77777777" w:rsidR="00AF62FD" w:rsidRPr="0062527F" w:rsidRDefault="00AF62FD" w:rsidP="00AF62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05D1C6B4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5BC09F36" w14:textId="77777777" w:rsidR="00AF62FD" w:rsidRDefault="00AF62FD" w:rsidP="00AF62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07A8C0D3" w14:textId="77777777" w:rsidR="00AF62FD" w:rsidRPr="00DB1AEB" w:rsidRDefault="00AF62FD" w:rsidP="00AF62F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>с</w:t>
      </w:r>
      <w:r w:rsidRPr="00DB1AEB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DB1AEB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член</w:t>
      </w:r>
      <w:r w:rsidR="00F52D6B">
        <w:rPr>
          <w:rFonts w:ascii="Times New Roman" w:hAnsi="Times New Roman"/>
          <w:sz w:val="24"/>
          <w:szCs w:val="24"/>
        </w:rPr>
        <w:t>а</w:t>
      </w:r>
      <w:r w:rsidRPr="00DB1AEB">
        <w:rPr>
          <w:rFonts w:ascii="Times New Roman" w:hAnsi="Times New Roman"/>
          <w:sz w:val="24"/>
          <w:szCs w:val="24"/>
        </w:rPr>
        <w:t xml:space="preserve"> </w:t>
      </w:r>
      <w:r w:rsidRPr="00DB1AEB">
        <w:rPr>
          <w:rFonts w:ascii="Times New Roman" w:hAnsi="Times New Roman"/>
          <w:sz w:val="24"/>
          <w:szCs w:val="24"/>
        </w:rPr>
        <w:br/>
        <w:t>СРО НП «ЭнергоСтройАльянс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43"/>
        <w:gridCol w:w="4939"/>
      </w:tblGrid>
      <w:tr w:rsidR="00AF62FD" w:rsidRPr="007D187A" w14:paraId="487B44D8" w14:textId="77777777" w:rsidTr="001B5B9E">
        <w:tc>
          <w:tcPr>
            <w:tcW w:w="458" w:type="dxa"/>
            <w:vAlign w:val="center"/>
          </w:tcPr>
          <w:p w14:paraId="6FFA08D6" w14:textId="77777777" w:rsidR="00AF62FD" w:rsidRPr="007D187A" w:rsidRDefault="00AF62FD" w:rsidP="001B5B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3" w:type="dxa"/>
            <w:vAlign w:val="center"/>
            <w:hideMark/>
          </w:tcPr>
          <w:p w14:paraId="6631DDB2" w14:textId="77777777" w:rsidR="00AF62FD" w:rsidRPr="007D187A" w:rsidRDefault="00AF62FD" w:rsidP="001B5B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39" w:type="dxa"/>
            <w:vAlign w:val="center"/>
            <w:hideMark/>
          </w:tcPr>
          <w:p w14:paraId="2212DB7E" w14:textId="77777777" w:rsidR="00AF62FD" w:rsidRPr="007D187A" w:rsidRDefault="00AF62FD" w:rsidP="001B5B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AF62FD" w:rsidRPr="007D187A" w14:paraId="43C09C76" w14:textId="77777777" w:rsidTr="001B5B9E">
        <w:trPr>
          <w:trHeight w:val="675"/>
        </w:trPr>
        <w:tc>
          <w:tcPr>
            <w:tcW w:w="458" w:type="dxa"/>
            <w:vAlign w:val="center"/>
          </w:tcPr>
          <w:p w14:paraId="3C0CE4AA" w14:textId="77777777" w:rsidR="00AF62FD" w:rsidRPr="007D187A" w:rsidRDefault="00AF62FD" w:rsidP="001B5B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  <w:hideMark/>
          </w:tcPr>
          <w:p w14:paraId="55AD3190" w14:textId="77777777" w:rsidR="00AF62FD" w:rsidRPr="007D187A" w:rsidRDefault="009023CC" w:rsidP="009023C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3CC">
              <w:rPr>
                <w:rFonts w:ascii="Times New Roman" w:hAnsi="Times New Roman"/>
                <w:sz w:val="24"/>
                <w:szCs w:val="24"/>
              </w:rPr>
              <w:t>ООО «Высоковольтные электрические системы»</w:t>
            </w:r>
          </w:p>
        </w:tc>
        <w:tc>
          <w:tcPr>
            <w:tcW w:w="4939" w:type="dxa"/>
            <w:vAlign w:val="center"/>
            <w:hideMark/>
          </w:tcPr>
          <w:p w14:paraId="7053390D" w14:textId="77777777" w:rsidR="00AF62FD" w:rsidRPr="001D3F59" w:rsidRDefault="00AF62FD" w:rsidP="001B5B9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экспертизы от </w:t>
            </w:r>
            <w:r w:rsidR="001D3F59">
              <w:rPr>
                <w:rFonts w:ascii="Times New Roman" w:hAnsi="Times New Roman"/>
                <w:sz w:val="24"/>
                <w:szCs w:val="24"/>
              </w:rPr>
              <w:t>0</w:t>
            </w:r>
            <w:r w:rsidR="001D3F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52D6B">
              <w:rPr>
                <w:rFonts w:ascii="Times New Roman" w:hAnsi="Times New Roman"/>
                <w:sz w:val="24"/>
                <w:szCs w:val="24"/>
              </w:rPr>
              <w:t>.08</w:t>
            </w:r>
            <w:r w:rsidRPr="007D187A">
              <w:rPr>
                <w:rFonts w:ascii="Times New Roman" w:hAnsi="Times New Roman"/>
                <w:sz w:val="24"/>
                <w:szCs w:val="24"/>
              </w:rPr>
              <w:t xml:space="preserve">.2011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37A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D3F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4F3F34B5" w14:textId="77777777" w:rsidR="00AF62FD" w:rsidRPr="00D92729" w:rsidRDefault="00F52D6B" w:rsidP="00AF62F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у С</w:t>
      </w:r>
      <w:r w:rsidR="00AF62FD" w:rsidRPr="00D92729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="00AF62FD" w:rsidRPr="00D92729">
        <w:rPr>
          <w:rFonts w:ascii="Times New Roman" w:hAnsi="Times New Roman"/>
          <w:sz w:val="24"/>
          <w:szCs w:val="24"/>
        </w:rPr>
        <w:t xml:space="preserve"> о допуске </w:t>
      </w:r>
      <w:r w:rsidR="009023CC" w:rsidRPr="009023CC">
        <w:rPr>
          <w:rFonts w:ascii="Times New Roman" w:hAnsi="Times New Roman"/>
          <w:sz w:val="24"/>
          <w:szCs w:val="24"/>
        </w:rPr>
        <w:t>ООО «Высоковольтные электрические системы»</w:t>
      </w:r>
      <w:r w:rsidR="00AF62FD" w:rsidRPr="00D92729">
        <w:rPr>
          <w:rFonts w:ascii="Times New Roman" w:hAnsi="Times New Roman"/>
          <w:sz w:val="24"/>
          <w:szCs w:val="24"/>
        </w:rPr>
        <w:t xml:space="preserve"> осуществить после уплаты соответствующих взносов.</w:t>
      </w:r>
    </w:p>
    <w:p w14:paraId="46D5D56D" w14:textId="77777777" w:rsidR="00AF62FD" w:rsidRPr="0062527F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698FFD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C5AB23" w14:textId="77777777" w:rsidR="00AF62FD" w:rsidRPr="00B37CD1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A432978" w14:textId="77777777" w:rsidR="00AF62FD" w:rsidRPr="0062527F" w:rsidRDefault="00AF62FD" w:rsidP="00AF62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9AAC92" w14:textId="77777777" w:rsidR="00E37748" w:rsidRDefault="00E37748" w:rsidP="00E377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61DB3DEB" w14:textId="77777777" w:rsidR="00E37748" w:rsidRDefault="00E37748" w:rsidP="00E37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32E35B54" w14:textId="77777777" w:rsidR="00E37748" w:rsidRDefault="00E37748" w:rsidP="00E37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57338220" w14:textId="77777777" w:rsidR="00E37748" w:rsidRDefault="00E37748" w:rsidP="00E377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p w14:paraId="6E13F2F1" w14:textId="77777777" w:rsidR="00544E79" w:rsidRPr="00AF62FD" w:rsidRDefault="00544E79" w:rsidP="00AF62FD">
      <w:pPr>
        <w:rPr>
          <w:szCs w:val="24"/>
        </w:rPr>
      </w:pPr>
    </w:p>
    <w:sectPr w:rsidR="00544E79" w:rsidRPr="00AF62FD" w:rsidSect="008121D4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8DFF" w14:textId="77777777" w:rsidR="00806D3C" w:rsidRDefault="00806D3C" w:rsidP="003A6989">
      <w:pPr>
        <w:spacing w:after="0" w:line="240" w:lineRule="auto"/>
      </w:pPr>
      <w:r>
        <w:separator/>
      </w:r>
    </w:p>
  </w:endnote>
  <w:endnote w:type="continuationSeparator" w:id="0">
    <w:p w14:paraId="21580165" w14:textId="77777777" w:rsidR="00806D3C" w:rsidRDefault="00806D3C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0848" w14:textId="77777777" w:rsidR="00806D3C" w:rsidRDefault="00806D3C" w:rsidP="003A6989">
      <w:pPr>
        <w:spacing w:after="0" w:line="240" w:lineRule="auto"/>
      </w:pPr>
      <w:r>
        <w:separator/>
      </w:r>
    </w:p>
  </w:footnote>
  <w:footnote w:type="continuationSeparator" w:id="0">
    <w:p w14:paraId="1FC1C563" w14:textId="77777777" w:rsidR="00806D3C" w:rsidRDefault="00806D3C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0DEA" w14:textId="77777777" w:rsidR="00806D3C" w:rsidRDefault="00806D3C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212AFF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A675D2"/>
    <w:multiLevelType w:val="hybridMultilevel"/>
    <w:tmpl w:val="D8C6DCBE"/>
    <w:lvl w:ilvl="0" w:tplc="5C0A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5269"/>
    <w:rsid w:val="00012E50"/>
    <w:rsid w:val="00022827"/>
    <w:rsid w:val="00026117"/>
    <w:rsid w:val="00036DB7"/>
    <w:rsid w:val="00041454"/>
    <w:rsid w:val="000709F3"/>
    <w:rsid w:val="0008064C"/>
    <w:rsid w:val="000958E9"/>
    <w:rsid w:val="0009785E"/>
    <w:rsid w:val="000A2F00"/>
    <w:rsid w:val="000A3E9A"/>
    <w:rsid w:val="000B19A9"/>
    <w:rsid w:val="000B2423"/>
    <w:rsid w:val="000B7138"/>
    <w:rsid w:val="000C3995"/>
    <w:rsid w:val="000C6D9C"/>
    <w:rsid w:val="000D68FE"/>
    <w:rsid w:val="000D7D86"/>
    <w:rsid w:val="000F0441"/>
    <w:rsid w:val="000F57DD"/>
    <w:rsid w:val="00113597"/>
    <w:rsid w:val="00114A8F"/>
    <w:rsid w:val="0013082D"/>
    <w:rsid w:val="00137073"/>
    <w:rsid w:val="00156220"/>
    <w:rsid w:val="001772C6"/>
    <w:rsid w:val="001810EB"/>
    <w:rsid w:val="00186F78"/>
    <w:rsid w:val="0019519E"/>
    <w:rsid w:val="001C478A"/>
    <w:rsid w:val="001D10D4"/>
    <w:rsid w:val="001D3F59"/>
    <w:rsid w:val="001E02F0"/>
    <w:rsid w:val="001E0615"/>
    <w:rsid w:val="001E6349"/>
    <w:rsid w:val="00207B27"/>
    <w:rsid w:val="00207CCB"/>
    <w:rsid w:val="00207D1C"/>
    <w:rsid w:val="0023557E"/>
    <w:rsid w:val="00236C87"/>
    <w:rsid w:val="002443B8"/>
    <w:rsid w:val="00257F26"/>
    <w:rsid w:val="00285D88"/>
    <w:rsid w:val="00287E1E"/>
    <w:rsid w:val="002915F6"/>
    <w:rsid w:val="002A26E8"/>
    <w:rsid w:val="002B18F8"/>
    <w:rsid w:val="002B24AE"/>
    <w:rsid w:val="002B7946"/>
    <w:rsid w:val="002C0C61"/>
    <w:rsid w:val="002C124C"/>
    <w:rsid w:val="002F26C1"/>
    <w:rsid w:val="002F64E0"/>
    <w:rsid w:val="00321F77"/>
    <w:rsid w:val="00325170"/>
    <w:rsid w:val="00325D04"/>
    <w:rsid w:val="00326B4A"/>
    <w:rsid w:val="0033078A"/>
    <w:rsid w:val="0033766E"/>
    <w:rsid w:val="00347B78"/>
    <w:rsid w:val="00352A77"/>
    <w:rsid w:val="00360DB4"/>
    <w:rsid w:val="00361462"/>
    <w:rsid w:val="00386858"/>
    <w:rsid w:val="00393F45"/>
    <w:rsid w:val="003A6989"/>
    <w:rsid w:val="003B694F"/>
    <w:rsid w:val="003D5A76"/>
    <w:rsid w:val="003D6FFB"/>
    <w:rsid w:val="00406F57"/>
    <w:rsid w:val="00407171"/>
    <w:rsid w:val="00411950"/>
    <w:rsid w:val="00423033"/>
    <w:rsid w:val="004609F8"/>
    <w:rsid w:val="00475F8E"/>
    <w:rsid w:val="00490209"/>
    <w:rsid w:val="004B5DA3"/>
    <w:rsid w:val="004C0C10"/>
    <w:rsid w:val="004C1E46"/>
    <w:rsid w:val="004D3EE9"/>
    <w:rsid w:val="004E495A"/>
    <w:rsid w:val="004F37A7"/>
    <w:rsid w:val="004F5D2D"/>
    <w:rsid w:val="0051174E"/>
    <w:rsid w:val="0051211E"/>
    <w:rsid w:val="00531E95"/>
    <w:rsid w:val="00544E79"/>
    <w:rsid w:val="00554196"/>
    <w:rsid w:val="005771A4"/>
    <w:rsid w:val="00597F53"/>
    <w:rsid w:val="005B1AB1"/>
    <w:rsid w:val="005B325E"/>
    <w:rsid w:val="005E19D5"/>
    <w:rsid w:val="005E7DD2"/>
    <w:rsid w:val="005F2E81"/>
    <w:rsid w:val="005F4645"/>
    <w:rsid w:val="00601FD7"/>
    <w:rsid w:val="0062527F"/>
    <w:rsid w:val="00656EB1"/>
    <w:rsid w:val="00670ECD"/>
    <w:rsid w:val="0067584C"/>
    <w:rsid w:val="00680977"/>
    <w:rsid w:val="006818F9"/>
    <w:rsid w:val="006877F7"/>
    <w:rsid w:val="00691668"/>
    <w:rsid w:val="006B7D73"/>
    <w:rsid w:val="006D0B08"/>
    <w:rsid w:val="006D71CD"/>
    <w:rsid w:val="006F41AC"/>
    <w:rsid w:val="00740278"/>
    <w:rsid w:val="0076084C"/>
    <w:rsid w:val="00764790"/>
    <w:rsid w:val="007649D4"/>
    <w:rsid w:val="0077761A"/>
    <w:rsid w:val="007B1906"/>
    <w:rsid w:val="007B1DB5"/>
    <w:rsid w:val="007B56DD"/>
    <w:rsid w:val="007C0B18"/>
    <w:rsid w:val="007D187A"/>
    <w:rsid w:val="007D5EA6"/>
    <w:rsid w:val="007D6A63"/>
    <w:rsid w:val="007D781D"/>
    <w:rsid w:val="007E03A1"/>
    <w:rsid w:val="007E6E60"/>
    <w:rsid w:val="00806D3C"/>
    <w:rsid w:val="008121D4"/>
    <w:rsid w:val="008264EF"/>
    <w:rsid w:val="008472EF"/>
    <w:rsid w:val="008529D0"/>
    <w:rsid w:val="00881088"/>
    <w:rsid w:val="00886E75"/>
    <w:rsid w:val="008B0077"/>
    <w:rsid w:val="008D2BBF"/>
    <w:rsid w:val="008D412F"/>
    <w:rsid w:val="008F01D7"/>
    <w:rsid w:val="009023CC"/>
    <w:rsid w:val="00904188"/>
    <w:rsid w:val="00910CD4"/>
    <w:rsid w:val="00940750"/>
    <w:rsid w:val="0095114F"/>
    <w:rsid w:val="00951A59"/>
    <w:rsid w:val="009652B8"/>
    <w:rsid w:val="00970E12"/>
    <w:rsid w:val="009853E1"/>
    <w:rsid w:val="009854BF"/>
    <w:rsid w:val="0098772E"/>
    <w:rsid w:val="009A58BE"/>
    <w:rsid w:val="009B3AA7"/>
    <w:rsid w:val="009C33B7"/>
    <w:rsid w:val="009C49CB"/>
    <w:rsid w:val="009D3E69"/>
    <w:rsid w:val="009F72B2"/>
    <w:rsid w:val="00A044D2"/>
    <w:rsid w:val="00A07D3B"/>
    <w:rsid w:val="00A5041A"/>
    <w:rsid w:val="00A71A54"/>
    <w:rsid w:val="00A8759D"/>
    <w:rsid w:val="00A93105"/>
    <w:rsid w:val="00A9331E"/>
    <w:rsid w:val="00AA09BD"/>
    <w:rsid w:val="00AB0AEF"/>
    <w:rsid w:val="00AB1249"/>
    <w:rsid w:val="00AC5CB6"/>
    <w:rsid w:val="00AF62FD"/>
    <w:rsid w:val="00B01FAD"/>
    <w:rsid w:val="00B0405A"/>
    <w:rsid w:val="00B0575B"/>
    <w:rsid w:val="00B237C6"/>
    <w:rsid w:val="00B35866"/>
    <w:rsid w:val="00B36E56"/>
    <w:rsid w:val="00B449B8"/>
    <w:rsid w:val="00B54E5F"/>
    <w:rsid w:val="00B61737"/>
    <w:rsid w:val="00B64066"/>
    <w:rsid w:val="00B67BC1"/>
    <w:rsid w:val="00B771A2"/>
    <w:rsid w:val="00B80E68"/>
    <w:rsid w:val="00B83AB4"/>
    <w:rsid w:val="00BB307B"/>
    <w:rsid w:val="00BF02C5"/>
    <w:rsid w:val="00BF4FC4"/>
    <w:rsid w:val="00C01D8D"/>
    <w:rsid w:val="00C0369F"/>
    <w:rsid w:val="00C16542"/>
    <w:rsid w:val="00C33B92"/>
    <w:rsid w:val="00C37096"/>
    <w:rsid w:val="00C414BE"/>
    <w:rsid w:val="00C420F5"/>
    <w:rsid w:val="00C52322"/>
    <w:rsid w:val="00C65E26"/>
    <w:rsid w:val="00C66F38"/>
    <w:rsid w:val="00C72742"/>
    <w:rsid w:val="00CC08B8"/>
    <w:rsid w:val="00CC35C7"/>
    <w:rsid w:val="00CD2213"/>
    <w:rsid w:val="00CD3D20"/>
    <w:rsid w:val="00D10A32"/>
    <w:rsid w:val="00D110D3"/>
    <w:rsid w:val="00D15445"/>
    <w:rsid w:val="00D32B8C"/>
    <w:rsid w:val="00D467DF"/>
    <w:rsid w:val="00D54021"/>
    <w:rsid w:val="00D5729A"/>
    <w:rsid w:val="00D63B60"/>
    <w:rsid w:val="00D760ED"/>
    <w:rsid w:val="00D83CA0"/>
    <w:rsid w:val="00D92729"/>
    <w:rsid w:val="00D94B94"/>
    <w:rsid w:val="00D962A2"/>
    <w:rsid w:val="00DB1AEB"/>
    <w:rsid w:val="00DB2613"/>
    <w:rsid w:val="00DB2B74"/>
    <w:rsid w:val="00DC3D64"/>
    <w:rsid w:val="00DC5AE2"/>
    <w:rsid w:val="00DD7EF5"/>
    <w:rsid w:val="00E00E2A"/>
    <w:rsid w:val="00E04C7A"/>
    <w:rsid w:val="00E37748"/>
    <w:rsid w:val="00E37ECC"/>
    <w:rsid w:val="00E449F6"/>
    <w:rsid w:val="00E47E63"/>
    <w:rsid w:val="00E6481A"/>
    <w:rsid w:val="00E66717"/>
    <w:rsid w:val="00E705D3"/>
    <w:rsid w:val="00E7380F"/>
    <w:rsid w:val="00E73ED4"/>
    <w:rsid w:val="00EA2E6A"/>
    <w:rsid w:val="00EA571F"/>
    <w:rsid w:val="00EB4EB3"/>
    <w:rsid w:val="00EC2D65"/>
    <w:rsid w:val="00EF1241"/>
    <w:rsid w:val="00F146E0"/>
    <w:rsid w:val="00F15F0B"/>
    <w:rsid w:val="00F170FB"/>
    <w:rsid w:val="00F32627"/>
    <w:rsid w:val="00F52D6B"/>
    <w:rsid w:val="00F62192"/>
    <w:rsid w:val="00F674A7"/>
    <w:rsid w:val="00F74D9D"/>
    <w:rsid w:val="00F8374B"/>
    <w:rsid w:val="00F942E4"/>
    <w:rsid w:val="00FB063B"/>
    <w:rsid w:val="00FB62A5"/>
    <w:rsid w:val="00FD3AD2"/>
    <w:rsid w:val="00FE558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AAF1F2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C23-F9E2-4C4A-9CCC-94698CE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52</cp:revision>
  <cp:lastPrinted>2011-06-02T10:37:00Z</cp:lastPrinted>
  <dcterms:created xsi:type="dcterms:W3CDTF">2011-06-06T05:58:00Z</dcterms:created>
  <dcterms:modified xsi:type="dcterms:W3CDTF">2021-10-13T08:18:00Z</dcterms:modified>
</cp:coreProperties>
</file>